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8417" w14:textId="6D8A5E64" w:rsidR="0084524E" w:rsidRDefault="0084524E" w:rsidP="0084524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r w:rsidRPr="008452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INVESTOR TUNGGU PERKEMBANGAN CORONA</w:t>
      </w:r>
    </w:p>
    <w:p w14:paraId="70541EEE" w14:textId="77777777" w:rsidR="0084524E" w:rsidRPr="0084524E" w:rsidRDefault="0084524E" w:rsidP="0084524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</w:p>
    <w:p w14:paraId="59EAF70B" w14:textId="77777777" w:rsidR="0084524E" w:rsidRPr="0084524E" w:rsidRDefault="0084524E" w:rsidP="008452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452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2A01C" wp14:editId="01A52B31">
            <wp:extent cx="4102100" cy="2364638"/>
            <wp:effectExtent l="0" t="0" r="0" b="0"/>
            <wp:docPr id="1" name="Picture 1" descr="Terupdate, 2.092 Terjangkit Corona dan 191 Meninggal Oleh War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update, 2.092 Terjangkit Corona dan 191 Meninggal Oleh Wart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60" cy="23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268" w14:textId="6633935C" w:rsidR="0084524E" w:rsidRDefault="0084524E" w:rsidP="008452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en-ID"/>
        </w:rPr>
        <w:t>: id.investing.com</w:t>
      </w:r>
    </w:p>
    <w:p w14:paraId="63A916D9" w14:textId="77777777" w:rsidR="0084524E" w:rsidRPr="0084524E" w:rsidRDefault="0084524E" w:rsidP="008452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2444859" w14:textId="77777777" w:rsidR="0084524E" w:rsidRPr="0084524E" w:rsidRDefault="0084524E" w:rsidP="0084524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 – Virus Corona (Covid-19) yang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waba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duni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masu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ndonesi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bab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nvestor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ikap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ngg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nam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NTB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lu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odal dan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izin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pad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atu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nt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DPMPTSP)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valu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ela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as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g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ur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can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on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a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ovid-19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gustu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ng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36073669" w14:textId="3753901D" w:rsidR="0084524E" w:rsidRPr="0084524E" w:rsidRDefault="0084524E" w:rsidP="008452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yang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bookmarkStart w:id="0" w:name="_GoBack"/>
      <w:bookmarkEnd w:id="0"/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dampa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hadap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ekonomi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eluruh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k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vin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t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ah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di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ku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valu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kat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PMPTSP NTB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r.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r. H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mry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khm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M. Si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nfirm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i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30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tahu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rap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sa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ru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oron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hadap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NTB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mry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orona puny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mpa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hadap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alis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NTB. “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tu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di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ua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g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empu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ola,”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1331F2EF" w14:textId="67448E98" w:rsidR="0084524E" w:rsidRPr="0084524E" w:rsidRDefault="0084524E" w:rsidP="0084524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tu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mry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enderung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nvestor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h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aren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di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hadap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isiko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dakpasti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isiko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aki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g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dakpasti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aki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g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d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akto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ksternal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Orang (investor) jug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jaga-jag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hati-ha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las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tas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ru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orang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t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pengaru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hadap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ingin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nvestor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nam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investasi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harap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dem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orona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ger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khi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pa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gustu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gram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investor 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proofErr w:type="gram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wait and see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ela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gustu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suaian-penyesuai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target),”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7E418467" w14:textId="77777777" w:rsidR="0084524E" w:rsidRPr="0084524E" w:rsidRDefault="0084524E" w:rsidP="0084524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mry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mbah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ih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alis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na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ng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Yakn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a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gustu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Dari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di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alis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nam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jadi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sa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valu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28AC7E60" w14:textId="28057556" w:rsidR="0084524E" w:rsidRDefault="0084524E" w:rsidP="008452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mplikasi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hadap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eptember –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embe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p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ikut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mpa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ihat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ka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ecovery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p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ikut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iap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1 dan 2022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u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ka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g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ihat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ka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bah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arget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kah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rah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bah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JMD,”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das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arget RPJMD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rget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alis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6,8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li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di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1,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7,64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li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njutnya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2022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rgetka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alis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8,522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li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Rp19,448 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liun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2023.</w:t>
      </w:r>
      <w:r w:rsidRPr="008452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 </w:t>
      </w:r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(</w:t>
      </w:r>
      <w:proofErr w:type="spellStart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s</w:t>
      </w:r>
      <w:proofErr w:type="spellEnd"/>
      <w:r w:rsidRPr="0084524E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)</w:t>
      </w:r>
    </w:p>
    <w:p w14:paraId="74733862" w14:textId="03470722" w:rsidR="0084524E" w:rsidRDefault="0084524E" w:rsidP="008452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56E95CD2" w14:textId="24448A64" w:rsidR="0084524E" w:rsidRPr="0084524E" w:rsidRDefault="0084524E" w:rsidP="008452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  <w:proofErr w:type="spellStart"/>
      <w:r w:rsidRPr="008452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Sumber</w:t>
      </w:r>
      <w:proofErr w:type="spellEnd"/>
      <w:r w:rsidRPr="008452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Berita</w:t>
      </w:r>
      <w:proofErr w:type="spellEnd"/>
      <w:r w:rsidRPr="008452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 xml:space="preserve">: </w:t>
      </w:r>
    </w:p>
    <w:p w14:paraId="7C78F35A" w14:textId="747DDA6B" w:rsidR="0084524E" w:rsidRDefault="0084524E" w:rsidP="0084524E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Pr="0084524E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ekonomi.dan.bisnis/2020/292395/Investor.Tunggu.Perkembangan.Corona/</w:t>
        </w:r>
      </w:hyperlink>
      <w:r w:rsidRPr="0084524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8452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8452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8452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Pr="008452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Pr="008452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 April 2020</w:t>
      </w:r>
    </w:p>
    <w:p w14:paraId="1B312EA3" w14:textId="77777777" w:rsidR="0084524E" w:rsidRPr="0084524E" w:rsidRDefault="0084524E" w:rsidP="0084524E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71CB2AA" w14:textId="0D2AD73D" w:rsidR="0084524E" w:rsidRPr="0084524E" w:rsidRDefault="0084524E" w:rsidP="0084524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4524E">
        <w:rPr>
          <w:rFonts w:ascii="Times New Roman" w:hAnsi="Times New Roman" w:cs="Times New Roman"/>
          <w:b/>
          <w:bCs/>
          <w:sz w:val="24"/>
          <w:szCs w:val="24"/>
        </w:rPr>
        <w:t>atatan</w:t>
      </w:r>
      <w:proofErr w:type="spellEnd"/>
      <w:r w:rsidRPr="00845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4524E">
        <w:rPr>
          <w:rFonts w:ascii="Times New Roman" w:hAnsi="Times New Roman" w:cs="Times New Roman"/>
          <w:b/>
          <w:bCs/>
          <w:sz w:val="24"/>
          <w:szCs w:val="24"/>
        </w:rPr>
        <w:t>erita</w:t>
      </w:r>
      <w:proofErr w:type="spellEnd"/>
      <w:r w:rsidRPr="008452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FEFE0C" w14:textId="77777777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4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Daerah, investor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seora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B64E77A" w14:textId="77777777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07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,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maksud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69111A58" w14:textId="77777777" w:rsidR="0084524E" w:rsidRPr="0084524E" w:rsidRDefault="0084524E" w:rsidP="00E72AC7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wilayah negara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egeri.(</w:t>
      </w:r>
      <w:proofErr w:type="spellStart"/>
      <w:proofErr w:type="gram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)</w:t>
      </w:r>
    </w:p>
    <w:p w14:paraId="502C98E1" w14:textId="77777777" w:rsidR="0084524E" w:rsidRPr="0084524E" w:rsidRDefault="0084524E" w:rsidP="00E72AC7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wilayah negara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penuhny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aup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patu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egeri.(</w:t>
      </w:r>
      <w:proofErr w:type="spellStart"/>
      <w:proofErr w:type="gram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)</w:t>
      </w:r>
    </w:p>
    <w:p w14:paraId="0FB85043" w14:textId="77777777" w:rsidR="0084524E" w:rsidRDefault="0084524E" w:rsidP="008452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D5312FB" w14:textId="77777777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y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</w:t>
      </w:r>
      <w:proofErr w:type="gram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proofErr w:type="gram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07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selenggar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670BED50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tumbu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4F9C16DD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cipt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lapa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3225FF57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kelanju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76C18B63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amp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a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unia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7A0D4C8C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apasitas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amp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knolog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6B3E932A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doro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gemba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raky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5AA09948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go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otensi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ku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rii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aup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lua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; dan</w:t>
      </w:r>
    </w:p>
    <w:p w14:paraId="5E255611" w14:textId="77777777" w:rsidR="0084524E" w:rsidRPr="0084524E" w:rsidRDefault="0084524E" w:rsidP="00E72A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sejahtera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DE77539" w14:textId="77777777" w:rsid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p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as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y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) </w:t>
      </w:r>
    </w:p>
    <w:p w14:paraId="1AD46464" w14:textId="77777777" w:rsid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963AE21" w14:textId="638906BD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07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</w:p>
    <w:p w14:paraId="601C0DAA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st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2F451F41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terbuka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09CCDB0E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kuntabilitas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12FC64C8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lak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d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;</w:t>
      </w:r>
    </w:p>
    <w:p w14:paraId="77B30513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bersama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29D6A17D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efisien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keadil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29FE0E5B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kelanju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127979A6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wawas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lingku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593C9ECF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andi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 dan</w:t>
      </w:r>
    </w:p>
    <w:p w14:paraId="05A54C4F" w14:textId="77777777" w:rsidR="0084524E" w:rsidRPr="0084524E" w:rsidRDefault="0084524E" w:rsidP="00E72AC7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seimba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aj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sat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F2EB4F2" w14:textId="77777777" w:rsid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16D35C3" w14:textId="611C2119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07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etap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wujud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Rencan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bu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doro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rciptany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kli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ondus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gu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a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ekonom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cep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.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etap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45B4431F" w14:textId="77777777" w:rsidR="0084524E" w:rsidRPr="0084524E" w:rsidRDefault="0084524E" w:rsidP="00E72AC7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lak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si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hat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enti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2F7FC877" w14:textId="77777777" w:rsidR="0084524E" w:rsidRPr="0084524E" w:rsidRDefault="0084524E" w:rsidP="00E72AC7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jami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st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st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aman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ja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gurus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izin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akhirny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tentu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undang-unda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 dan</w:t>
      </w:r>
    </w:p>
    <w:p w14:paraId="543A4CA7" w14:textId="77777777" w:rsidR="0084524E" w:rsidRPr="0084524E" w:rsidRDefault="0084524E" w:rsidP="00E72AC7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uk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semp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kemba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lindu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ikro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ci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eng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30ABDE7" w14:textId="77777777" w:rsid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8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07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4F4AF348" w14:textId="77777777" w:rsid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B9B9130" w14:textId="7E243D27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s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salah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s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uku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)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man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nyat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4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Daerah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yarakat dan/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vestor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wenangannya</w:t>
      </w:r>
      <w:proofErr w:type="spellEnd"/>
    </w:p>
    <w:p w14:paraId="7A1DB534" w14:textId="77777777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4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asi.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yarakat dan/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vestor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enuh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riteri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60BD72C4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ontribu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yarakat;</w:t>
      </w:r>
    </w:p>
    <w:p w14:paraId="5EE8B22D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yerap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ag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2008548C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bag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ok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</w:p>
    <w:p w14:paraId="7AA03D6C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ontribu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</w:p>
    <w:p w14:paraId="70614BC5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memberi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ontribu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rod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omesti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gion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ruto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wawas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lingku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kelanju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</w:p>
    <w:p w14:paraId="5FA4C85D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frastruktu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</w:p>
    <w:p w14:paraId="4FA7851B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li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knolog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68AA372C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dustr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ioni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65136F12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san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gemba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ova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3598E872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mitr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ikro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ci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</w:p>
    <w:p w14:paraId="461A2E43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dustr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si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al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iproduk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; </w:t>
      </w:r>
    </w:p>
    <w:p w14:paraId="756D99CD" w14:textId="77777777" w:rsidR="0084524E" w:rsidRPr="0084524E" w:rsidRDefault="0084524E" w:rsidP="00E72AC7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rograr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rioritas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; dan/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.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orientasieksp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8B24908" w14:textId="77777777" w:rsidR="0084524E" w:rsidRPr="0084524E" w:rsidRDefault="0084524E" w:rsidP="00845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6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4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as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,.</w:t>
      </w:r>
      <w:proofErr w:type="gram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isia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nanam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3AA87F9D" w14:textId="77777777" w:rsidR="0084524E" w:rsidRPr="0084524E" w:rsidRDefault="0084524E" w:rsidP="00E72AC7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inisiatif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6D347D5A" w14:textId="77777777" w:rsidR="0084524E" w:rsidRPr="0084524E" w:rsidRDefault="0084524E" w:rsidP="00E72AC7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11B9E54D" w14:textId="77777777" w:rsidR="0084524E" w:rsidRPr="0084524E" w:rsidRDefault="0084524E" w:rsidP="00E72AC7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239E7B57" w14:textId="77777777" w:rsidR="0084524E" w:rsidRPr="0084524E" w:rsidRDefault="0084524E" w:rsidP="00E72AC7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11EE6D35" w14:textId="77777777" w:rsidR="0084524E" w:rsidRPr="0084524E" w:rsidRDefault="0084524E" w:rsidP="00E72AC7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02E0515D" w14:textId="77777777" w:rsidR="0084524E" w:rsidRPr="0084524E" w:rsidRDefault="0084524E" w:rsidP="00E72AC7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729E1EB8" w14:textId="77777777" w:rsidR="0084524E" w:rsidRPr="0084524E" w:rsidRDefault="0084524E" w:rsidP="00E72AC7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.</w:t>
      </w:r>
    </w:p>
    <w:p w14:paraId="370D730E" w14:textId="77777777" w:rsidR="0084524E" w:rsidRPr="0084524E" w:rsidRDefault="0084524E" w:rsidP="00E72AC7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kemudahaan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proofErr w:type="spellEnd"/>
      <w:r w:rsidRPr="008452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1A03B462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modal;</w:t>
      </w:r>
    </w:p>
    <w:p w14:paraId="1B2BD458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7B7DE50B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27C8D63A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5ECF3307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24E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4DE58A14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79EF08BD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lastRenderedPageBreak/>
        <w:t>kemud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622F34F1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480EEC2C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7F874007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02B049E7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400FD20C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;</w:t>
      </w:r>
    </w:p>
    <w:p w14:paraId="39F9F9DE" w14:textId="77777777" w:rsidR="0084524E" w:rsidRPr="0084524E" w:rsidRDefault="0084524E" w:rsidP="00E72AC7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4524E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4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524E">
        <w:rPr>
          <w:rFonts w:ascii="Times New Roman" w:hAnsi="Times New Roman" w:cs="Times New Roman"/>
          <w:sz w:val="24"/>
          <w:szCs w:val="24"/>
        </w:rPr>
        <w:t>.</w:t>
      </w:r>
    </w:p>
    <w:p w14:paraId="45F38C85" w14:textId="77777777" w:rsidR="0084524E" w:rsidRPr="0084524E" w:rsidRDefault="0084524E" w:rsidP="008452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84524E" w:rsidRDefault="00E51597" w:rsidP="00845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84524E" w:rsidSect="00360E04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076C" w14:textId="77777777" w:rsidR="00E72AC7" w:rsidRDefault="00E72AC7" w:rsidP="00B83E03">
      <w:pPr>
        <w:spacing w:after="0" w:line="240" w:lineRule="auto"/>
      </w:pPr>
      <w:r>
        <w:separator/>
      </w:r>
    </w:p>
  </w:endnote>
  <w:endnote w:type="continuationSeparator" w:id="0">
    <w:p w14:paraId="4E5D0903" w14:textId="77777777" w:rsidR="00E72AC7" w:rsidRDefault="00E72AC7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3DAE" w14:textId="77777777" w:rsidR="00E72AC7" w:rsidRDefault="00E72AC7" w:rsidP="00B83E03">
      <w:pPr>
        <w:spacing w:after="0" w:line="240" w:lineRule="auto"/>
      </w:pPr>
      <w:r>
        <w:separator/>
      </w:r>
    </w:p>
  </w:footnote>
  <w:footnote w:type="continuationSeparator" w:id="0">
    <w:p w14:paraId="722274AF" w14:textId="77777777" w:rsidR="00E72AC7" w:rsidRDefault="00E72AC7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FFB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44F7D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AA262F"/>
    <w:multiLevelType w:val="hybridMultilevel"/>
    <w:tmpl w:val="4DA4FBAA"/>
    <w:lvl w:ilvl="0" w:tplc="5ED46C6E">
      <w:start w:val="1"/>
      <w:numFmt w:val="lowerLetter"/>
      <w:lvlText w:val="%1."/>
      <w:lvlJc w:val="left"/>
      <w:pPr>
        <w:ind w:left="1494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AC633DE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2761B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C6234E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37202"/>
    <w:multiLevelType w:val="hybridMultilevel"/>
    <w:tmpl w:val="4DA4FBAA"/>
    <w:lvl w:ilvl="0" w:tplc="5ED46C6E">
      <w:start w:val="1"/>
      <w:numFmt w:val="lowerLetter"/>
      <w:lvlText w:val="%1."/>
      <w:lvlJc w:val="left"/>
      <w:pPr>
        <w:ind w:left="1494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4EF243F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4524E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2AC7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4E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ekonomi.dan.bisnis/2020/292395/Investor.Tunggu.Perkembangan.Coro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5320-05F8-486E-9C79-AC6AC96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4-07T07:14:00Z</dcterms:created>
  <dcterms:modified xsi:type="dcterms:W3CDTF">2020-04-07T07:14:00Z</dcterms:modified>
</cp:coreProperties>
</file>